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892989" w:rsidP="004B15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疫情下的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2月定投计划</w:t>
      </w:r>
      <w:proofErr w:type="gramEnd"/>
    </w:p>
    <w:p w:rsidR="00255013" w:rsidRDefault="00255013" w:rsidP="00CE5CE1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7041F4" w:rsidRDefault="00892989" w:rsidP="00FE3B2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年第一个月已经过去，2月即将开始，不管是已经满仓还是空仓的朋友肯定关心接下来的操作计划。</w:t>
      </w:r>
    </w:p>
    <w:p w:rsidR="007F2573" w:rsidRPr="00420E7F" w:rsidRDefault="007F2573" w:rsidP="00893AD2">
      <w:pPr>
        <w:spacing w:line="500" w:lineRule="exac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7F2573" w:rsidRPr="00A73E90" w:rsidRDefault="00893AD2" w:rsidP="007F2573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892989">
        <w:rPr>
          <w:rFonts w:ascii="仿宋" w:eastAsia="仿宋" w:hAnsi="仿宋" w:hint="eastAsia"/>
          <w:b/>
          <w:sz w:val="24"/>
          <w:szCs w:val="24"/>
        </w:rPr>
        <w:t>、买入计划</w:t>
      </w:r>
    </w:p>
    <w:p w:rsidR="00A73E90" w:rsidRDefault="00A73E90" w:rsidP="00A73E90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85145" w:rsidRDefault="00892989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000点以下买入未来盈利的概率高达99.99%，唯一亏损的概率发生在投资者无法忍受浮亏。</w:t>
      </w:r>
    </w:p>
    <w:p w:rsidR="00892989" w:rsidRDefault="00892989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892989" w:rsidRDefault="00892989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盘又一次跌破3000点，如果有3到5年不用的闲钱可以</w:t>
      </w:r>
      <w:r w:rsidR="009805CA">
        <w:rPr>
          <w:rFonts w:ascii="仿宋" w:eastAsia="仿宋" w:hAnsi="仿宋" w:hint="eastAsia"/>
          <w:sz w:val="24"/>
          <w:szCs w:val="24"/>
        </w:rPr>
        <w:t>分步定投。</w:t>
      </w:r>
    </w:p>
    <w:p w:rsidR="009805CA" w:rsidRDefault="009805CA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805CA" w:rsidRPr="00747746" w:rsidRDefault="009805CA" w:rsidP="00892989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可以买入的指数有银行指数、恒生指数、恒生国企指数、50AH指数、上证50指数，如果2月继续下跌的话，可以适当关注沪深300指数、消费指数、</w:t>
      </w:r>
      <w:proofErr w:type="gramStart"/>
      <w:r>
        <w:rPr>
          <w:rFonts w:ascii="仿宋" w:eastAsia="仿宋" w:hAnsi="仿宋" w:hint="eastAsia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指数以及券商指数和中证500指数。沪深300指数、消费指数、</w:t>
      </w:r>
      <w:proofErr w:type="gramStart"/>
      <w:r>
        <w:rPr>
          <w:rFonts w:ascii="仿宋" w:eastAsia="仿宋" w:hAnsi="仿宋" w:hint="eastAsia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指数和券商指数</w:t>
      </w:r>
      <w:r w:rsidR="000D3F56">
        <w:rPr>
          <w:rFonts w:ascii="仿宋" w:eastAsia="仿宋" w:hAnsi="仿宋" w:hint="eastAsia"/>
          <w:sz w:val="24"/>
          <w:szCs w:val="24"/>
        </w:rPr>
        <w:t>、中证500指数</w:t>
      </w:r>
      <w:r>
        <w:rPr>
          <w:rFonts w:ascii="仿宋" w:eastAsia="仿宋" w:hAnsi="仿宋" w:hint="eastAsia"/>
          <w:sz w:val="24"/>
          <w:szCs w:val="24"/>
        </w:rPr>
        <w:t>仍旧是正常估值，如果进一步下跌</w:t>
      </w:r>
      <w:r w:rsidR="000D3F56">
        <w:rPr>
          <w:rFonts w:ascii="仿宋" w:eastAsia="仿宋" w:hAnsi="仿宋" w:hint="eastAsia"/>
          <w:sz w:val="24"/>
          <w:szCs w:val="24"/>
        </w:rPr>
        <w:t>到低估</w:t>
      </w:r>
      <w:r>
        <w:rPr>
          <w:rFonts w:ascii="仿宋" w:eastAsia="仿宋" w:hAnsi="仿宋" w:hint="eastAsia"/>
          <w:sz w:val="24"/>
          <w:szCs w:val="24"/>
        </w:rPr>
        <w:t>可以买入。</w:t>
      </w:r>
    </w:p>
    <w:p w:rsidR="007A5F0F" w:rsidRDefault="007A5F0F" w:rsidP="007F257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1740AB" w:rsidRDefault="009805CA" w:rsidP="001740AB">
      <w:pPr>
        <w:pStyle w:val="a5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卖出计划</w:t>
      </w:r>
    </w:p>
    <w:p w:rsidR="00FF1D1E" w:rsidRDefault="00FF1D1E" w:rsidP="001740AB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432D9A" w:rsidRDefault="009805CA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之前写过，未来的</w:t>
      </w:r>
      <w:proofErr w:type="gramStart"/>
      <w:r>
        <w:rPr>
          <w:rFonts w:ascii="仿宋" w:eastAsia="仿宋" w:hAnsi="仿宋" w:hint="eastAsia"/>
          <w:sz w:val="24"/>
          <w:szCs w:val="24"/>
        </w:rPr>
        <w:t>定投将</w:t>
      </w:r>
      <w:proofErr w:type="gramEnd"/>
      <w:r>
        <w:rPr>
          <w:rFonts w:ascii="仿宋" w:eastAsia="仿宋" w:hAnsi="仿宋" w:hint="eastAsia"/>
          <w:sz w:val="24"/>
          <w:szCs w:val="24"/>
        </w:rPr>
        <w:t>是一场持久战，大家可以看以前的文章</w:t>
      </w:r>
      <w:r w:rsidR="004E77AB">
        <w:rPr>
          <w:rFonts w:ascii="仿宋" w:eastAsia="仿宋" w:hAnsi="仿宋" w:hint="eastAsia"/>
          <w:sz w:val="24"/>
          <w:szCs w:val="24"/>
        </w:rPr>
        <w:t>，做好</w:t>
      </w:r>
      <w:proofErr w:type="gramStart"/>
      <w:r w:rsidR="004E77AB">
        <w:rPr>
          <w:rFonts w:ascii="仿宋" w:eastAsia="仿宋" w:hAnsi="仿宋" w:hint="eastAsia"/>
          <w:sz w:val="24"/>
          <w:szCs w:val="24"/>
        </w:rPr>
        <w:t>耐心定投的</w:t>
      </w:r>
      <w:proofErr w:type="gramEnd"/>
      <w:r w:rsidR="004E77AB">
        <w:rPr>
          <w:rFonts w:ascii="仿宋" w:eastAsia="仿宋" w:hAnsi="仿宋" w:hint="eastAsia"/>
          <w:sz w:val="24"/>
          <w:szCs w:val="24"/>
        </w:rPr>
        <w:t>准备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805CA" w:rsidRDefault="009805CA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805CA" w:rsidRDefault="009805CA" w:rsidP="004C409F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可以卖出的指数是沪深300医药和科技指数。两者都处于高估区域，这次疫情可能短期利好医药指数，不过高估的指数还是需要逐步卖出，不要过度贪婪。</w:t>
      </w:r>
    </w:p>
    <w:p w:rsidR="003D6B31" w:rsidRDefault="003D6B31" w:rsidP="004C409F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4C409F" w:rsidRDefault="004C409F" w:rsidP="004C409F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 w:rsidR="00475DFA">
        <w:rPr>
          <w:rFonts w:ascii="仿宋" w:eastAsia="仿宋" w:hAnsi="仿宋" w:hint="eastAsia"/>
          <w:b/>
          <w:sz w:val="24"/>
          <w:szCs w:val="24"/>
        </w:rPr>
        <w:t>、</w:t>
      </w:r>
      <w:r w:rsidR="00A52323">
        <w:rPr>
          <w:rFonts w:ascii="仿宋" w:eastAsia="仿宋" w:hAnsi="仿宋" w:hint="eastAsia"/>
          <w:b/>
          <w:sz w:val="24"/>
          <w:szCs w:val="24"/>
        </w:rPr>
        <w:t>总结</w:t>
      </w:r>
    </w:p>
    <w:p w:rsidR="00FB3CA3" w:rsidRDefault="00FB3CA3" w:rsidP="003B193A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ED03DD" w:rsidRDefault="009805CA" w:rsidP="009805CA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试图频繁的波段，比如一次清仓再底部接回，这是很难的，因为恐惧而卖出和因为指数高估卖出是两码事。</w:t>
      </w:r>
    </w:p>
    <w:p w:rsidR="009805CA" w:rsidRDefault="009805CA" w:rsidP="009805CA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805CA" w:rsidRDefault="009805CA" w:rsidP="009805CA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安全边际一直控制得很高，鳄鱼计划</w:t>
      </w:r>
      <w:r w:rsidR="003A71E4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买入条件一直在全市场指数市盈率百分位25</w:t>
      </w:r>
      <w:r w:rsidR="003A71E4"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以下才开始，所以持仓成本很低，没有必要清仓，未来的盈利都是源于耐心。</w:t>
      </w:r>
    </w:p>
    <w:p w:rsidR="009805CA" w:rsidRDefault="009805CA" w:rsidP="009805CA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805CA" w:rsidRPr="009C5657" w:rsidRDefault="009805CA" w:rsidP="009805CA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网格交易，直接在鳄鱼计划的基础上进行，每次一份一份地卖出就类似网格，这是在底仓基础上的波段操作，不管市场情况如何，只要有波动，始终都会有盈利的。</w:t>
      </w:r>
      <w:r w:rsidR="003A71E4">
        <w:rPr>
          <w:rFonts w:ascii="仿宋" w:eastAsia="仿宋" w:hAnsi="仿宋" w:hint="eastAsia"/>
          <w:sz w:val="24"/>
          <w:szCs w:val="24"/>
        </w:rPr>
        <w:t>还有看好的优质股票，也可以逐步买入，闪电</w:t>
      </w:r>
      <w:proofErr w:type="gramStart"/>
      <w:r w:rsidR="003A71E4">
        <w:rPr>
          <w:rFonts w:ascii="仿宋" w:eastAsia="仿宋" w:hAnsi="仿宋" w:hint="eastAsia"/>
          <w:sz w:val="24"/>
          <w:szCs w:val="24"/>
        </w:rPr>
        <w:t>劈</w:t>
      </w:r>
      <w:proofErr w:type="gramEnd"/>
      <w:r w:rsidR="003A71E4">
        <w:rPr>
          <w:rFonts w:ascii="仿宋" w:eastAsia="仿宋" w:hAnsi="仿宋" w:hint="eastAsia"/>
          <w:sz w:val="24"/>
          <w:szCs w:val="24"/>
        </w:rPr>
        <w:t>下来的时候，你得在场，否则未来大盘涨到3200的时候又会后悔。</w:t>
      </w:r>
    </w:p>
    <w:p w:rsidR="009C5657" w:rsidRPr="009805CA" w:rsidRDefault="009C5657" w:rsidP="00A56C8D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AF2BF1" w:rsidRPr="002E72D0" w:rsidRDefault="00AF2BF1" w:rsidP="00A56C8D">
      <w:pPr>
        <w:spacing w:line="500" w:lineRule="exact"/>
        <w:rPr>
          <w:rFonts w:ascii="仿宋" w:eastAsia="仿宋" w:hAnsi="仿宋"/>
          <w:sz w:val="24"/>
          <w:szCs w:val="24"/>
        </w:rPr>
      </w:pPr>
      <w:r w:rsidRPr="002E72D0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00" w:rsidRDefault="00E32100" w:rsidP="00C62AFF">
      <w:r>
        <w:separator/>
      </w:r>
    </w:p>
  </w:endnote>
  <w:endnote w:type="continuationSeparator" w:id="0">
    <w:p w:rsidR="00E32100" w:rsidRDefault="00E3210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00" w:rsidRDefault="00E32100" w:rsidP="00C62AFF">
      <w:r>
        <w:separator/>
      </w:r>
    </w:p>
  </w:footnote>
  <w:footnote w:type="continuationSeparator" w:id="0">
    <w:p w:rsidR="00E32100" w:rsidRDefault="00E3210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02D6"/>
    <w:rsid w:val="00000492"/>
    <w:rsid w:val="000042C1"/>
    <w:rsid w:val="00013090"/>
    <w:rsid w:val="000224CF"/>
    <w:rsid w:val="00025F6A"/>
    <w:rsid w:val="0004346B"/>
    <w:rsid w:val="00051959"/>
    <w:rsid w:val="00086D4E"/>
    <w:rsid w:val="000937C0"/>
    <w:rsid w:val="00093D7F"/>
    <w:rsid w:val="000A4F23"/>
    <w:rsid w:val="000A5D22"/>
    <w:rsid w:val="000A5EAE"/>
    <w:rsid w:val="000A6634"/>
    <w:rsid w:val="000C1649"/>
    <w:rsid w:val="000C4EDB"/>
    <w:rsid w:val="000C53E5"/>
    <w:rsid w:val="000D0AD8"/>
    <w:rsid w:val="000D3F56"/>
    <w:rsid w:val="000E38FA"/>
    <w:rsid w:val="000E6B1A"/>
    <w:rsid w:val="000F07B7"/>
    <w:rsid w:val="00102BCC"/>
    <w:rsid w:val="0011293F"/>
    <w:rsid w:val="00117E51"/>
    <w:rsid w:val="001253D3"/>
    <w:rsid w:val="001312E6"/>
    <w:rsid w:val="00136601"/>
    <w:rsid w:val="00140D8A"/>
    <w:rsid w:val="001505B0"/>
    <w:rsid w:val="00171F4F"/>
    <w:rsid w:val="001740AB"/>
    <w:rsid w:val="00181086"/>
    <w:rsid w:val="00182AA0"/>
    <w:rsid w:val="00183F67"/>
    <w:rsid w:val="001A7D4F"/>
    <w:rsid w:val="001B2C30"/>
    <w:rsid w:val="001B77D9"/>
    <w:rsid w:val="001C4A39"/>
    <w:rsid w:val="001C57C6"/>
    <w:rsid w:val="001F27B5"/>
    <w:rsid w:val="001F4DD2"/>
    <w:rsid w:val="00203270"/>
    <w:rsid w:val="00217194"/>
    <w:rsid w:val="0023617A"/>
    <w:rsid w:val="00237A33"/>
    <w:rsid w:val="0024149F"/>
    <w:rsid w:val="002423D6"/>
    <w:rsid w:val="00255013"/>
    <w:rsid w:val="00265B4E"/>
    <w:rsid w:val="00270173"/>
    <w:rsid w:val="002734AB"/>
    <w:rsid w:val="0027518F"/>
    <w:rsid w:val="002753DA"/>
    <w:rsid w:val="00291236"/>
    <w:rsid w:val="00293F94"/>
    <w:rsid w:val="00297E7B"/>
    <w:rsid w:val="002A461E"/>
    <w:rsid w:val="002A73C2"/>
    <w:rsid w:val="002A74C8"/>
    <w:rsid w:val="002C5F7F"/>
    <w:rsid w:val="002C6F2D"/>
    <w:rsid w:val="002D2ABB"/>
    <w:rsid w:val="002E674C"/>
    <w:rsid w:val="002E72D0"/>
    <w:rsid w:val="002F5D10"/>
    <w:rsid w:val="002F7491"/>
    <w:rsid w:val="00303830"/>
    <w:rsid w:val="00332378"/>
    <w:rsid w:val="003336CA"/>
    <w:rsid w:val="00344D79"/>
    <w:rsid w:val="003479C3"/>
    <w:rsid w:val="00352957"/>
    <w:rsid w:val="00357DA9"/>
    <w:rsid w:val="00362B7B"/>
    <w:rsid w:val="00362EE8"/>
    <w:rsid w:val="003669EC"/>
    <w:rsid w:val="00385493"/>
    <w:rsid w:val="003943F2"/>
    <w:rsid w:val="00395567"/>
    <w:rsid w:val="003971E7"/>
    <w:rsid w:val="003A71E4"/>
    <w:rsid w:val="003B193A"/>
    <w:rsid w:val="003C01E1"/>
    <w:rsid w:val="003C2A0C"/>
    <w:rsid w:val="003C445C"/>
    <w:rsid w:val="003D2627"/>
    <w:rsid w:val="003D6B31"/>
    <w:rsid w:val="003F2337"/>
    <w:rsid w:val="003F5371"/>
    <w:rsid w:val="004118B0"/>
    <w:rsid w:val="00420E7F"/>
    <w:rsid w:val="004227BD"/>
    <w:rsid w:val="00422F13"/>
    <w:rsid w:val="00424101"/>
    <w:rsid w:val="0043052E"/>
    <w:rsid w:val="00431128"/>
    <w:rsid w:val="00431F78"/>
    <w:rsid w:val="00432D9A"/>
    <w:rsid w:val="00434D20"/>
    <w:rsid w:val="00434D80"/>
    <w:rsid w:val="00440E90"/>
    <w:rsid w:val="00444F72"/>
    <w:rsid w:val="00454072"/>
    <w:rsid w:val="00463680"/>
    <w:rsid w:val="00465991"/>
    <w:rsid w:val="00475DFA"/>
    <w:rsid w:val="0048582A"/>
    <w:rsid w:val="00495F3B"/>
    <w:rsid w:val="004A3C42"/>
    <w:rsid w:val="004A60B7"/>
    <w:rsid w:val="004B150F"/>
    <w:rsid w:val="004C409F"/>
    <w:rsid w:val="004C5A9E"/>
    <w:rsid w:val="004E0594"/>
    <w:rsid w:val="004E41C6"/>
    <w:rsid w:val="004E60D9"/>
    <w:rsid w:val="004E6D19"/>
    <w:rsid w:val="004E77AB"/>
    <w:rsid w:val="004F3E18"/>
    <w:rsid w:val="004F42A0"/>
    <w:rsid w:val="004F7049"/>
    <w:rsid w:val="005112EF"/>
    <w:rsid w:val="005143B9"/>
    <w:rsid w:val="0051441E"/>
    <w:rsid w:val="00520F54"/>
    <w:rsid w:val="005213AB"/>
    <w:rsid w:val="00522DB0"/>
    <w:rsid w:val="005313E1"/>
    <w:rsid w:val="0055152F"/>
    <w:rsid w:val="00565873"/>
    <w:rsid w:val="00570A18"/>
    <w:rsid w:val="00574B50"/>
    <w:rsid w:val="005770B4"/>
    <w:rsid w:val="00577340"/>
    <w:rsid w:val="0058514E"/>
    <w:rsid w:val="005865FC"/>
    <w:rsid w:val="00587931"/>
    <w:rsid w:val="005A577F"/>
    <w:rsid w:val="005C5E6C"/>
    <w:rsid w:val="005D0141"/>
    <w:rsid w:val="005D5297"/>
    <w:rsid w:val="005D6B88"/>
    <w:rsid w:val="005E30F5"/>
    <w:rsid w:val="005F1230"/>
    <w:rsid w:val="005F4A87"/>
    <w:rsid w:val="006067C2"/>
    <w:rsid w:val="006342E9"/>
    <w:rsid w:val="00637F0B"/>
    <w:rsid w:val="006400EB"/>
    <w:rsid w:val="00642AB5"/>
    <w:rsid w:val="006541F0"/>
    <w:rsid w:val="006555BA"/>
    <w:rsid w:val="00656111"/>
    <w:rsid w:val="0067034C"/>
    <w:rsid w:val="006715EB"/>
    <w:rsid w:val="00682EB7"/>
    <w:rsid w:val="006977E4"/>
    <w:rsid w:val="006B59C6"/>
    <w:rsid w:val="006D505C"/>
    <w:rsid w:val="006E3BBC"/>
    <w:rsid w:val="00701AE0"/>
    <w:rsid w:val="007041F4"/>
    <w:rsid w:val="00710E8A"/>
    <w:rsid w:val="00722B7A"/>
    <w:rsid w:val="00730702"/>
    <w:rsid w:val="007312C7"/>
    <w:rsid w:val="007358E2"/>
    <w:rsid w:val="00744711"/>
    <w:rsid w:val="00747746"/>
    <w:rsid w:val="00764D7C"/>
    <w:rsid w:val="0077371F"/>
    <w:rsid w:val="007A5F0F"/>
    <w:rsid w:val="007A72B9"/>
    <w:rsid w:val="007B33FA"/>
    <w:rsid w:val="007B59E7"/>
    <w:rsid w:val="007E4F47"/>
    <w:rsid w:val="007F2573"/>
    <w:rsid w:val="007F3C39"/>
    <w:rsid w:val="007F56B9"/>
    <w:rsid w:val="00803750"/>
    <w:rsid w:val="00803A3E"/>
    <w:rsid w:val="00803E16"/>
    <w:rsid w:val="00804965"/>
    <w:rsid w:val="00821C28"/>
    <w:rsid w:val="00825248"/>
    <w:rsid w:val="00840A4C"/>
    <w:rsid w:val="00845DFD"/>
    <w:rsid w:val="008570AE"/>
    <w:rsid w:val="0086000F"/>
    <w:rsid w:val="00863265"/>
    <w:rsid w:val="00871A34"/>
    <w:rsid w:val="0087423C"/>
    <w:rsid w:val="008748E4"/>
    <w:rsid w:val="00875D6C"/>
    <w:rsid w:val="00877CD5"/>
    <w:rsid w:val="00884A55"/>
    <w:rsid w:val="00885CC4"/>
    <w:rsid w:val="00892989"/>
    <w:rsid w:val="00893AD2"/>
    <w:rsid w:val="0089402D"/>
    <w:rsid w:val="008945B4"/>
    <w:rsid w:val="008A07EA"/>
    <w:rsid w:val="008A35B4"/>
    <w:rsid w:val="008A6F13"/>
    <w:rsid w:val="009051C3"/>
    <w:rsid w:val="00907532"/>
    <w:rsid w:val="009116F3"/>
    <w:rsid w:val="00921114"/>
    <w:rsid w:val="00921241"/>
    <w:rsid w:val="00921D3B"/>
    <w:rsid w:val="00936FF8"/>
    <w:rsid w:val="009426BE"/>
    <w:rsid w:val="00944ED8"/>
    <w:rsid w:val="00945BBC"/>
    <w:rsid w:val="00960745"/>
    <w:rsid w:val="00963E62"/>
    <w:rsid w:val="00974768"/>
    <w:rsid w:val="00977AA0"/>
    <w:rsid w:val="009805CA"/>
    <w:rsid w:val="00982C14"/>
    <w:rsid w:val="00991DD9"/>
    <w:rsid w:val="009963B1"/>
    <w:rsid w:val="00996E12"/>
    <w:rsid w:val="009B1912"/>
    <w:rsid w:val="009C0E16"/>
    <w:rsid w:val="009C3371"/>
    <w:rsid w:val="009C4059"/>
    <w:rsid w:val="009C5657"/>
    <w:rsid w:val="009D30DD"/>
    <w:rsid w:val="009D6665"/>
    <w:rsid w:val="009E43FE"/>
    <w:rsid w:val="00A24E1F"/>
    <w:rsid w:val="00A33F44"/>
    <w:rsid w:val="00A52323"/>
    <w:rsid w:val="00A56C8D"/>
    <w:rsid w:val="00A73E90"/>
    <w:rsid w:val="00A86FA6"/>
    <w:rsid w:val="00A94C39"/>
    <w:rsid w:val="00AB195C"/>
    <w:rsid w:val="00AC495A"/>
    <w:rsid w:val="00AC5159"/>
    <w:rsid w:val="00AD27DA"/>
    <w:rsid w:val="00AF2BF1"/>
    <w:rsid w:val="00AF7CAD"/>
    <w:rsid w:val="00B2277D"/>
    <w:rsid w:val="00B32409"/>
    <w:rsid w:val="00B37C1B"/>
    <w:rsid w:val="00B41678"/>
    <w:rsid w:val="00B46A95"/>
    <w:rsid w:val="00B51CF1"/>
    <w:rsid w:val="00B62FF4"/>
    <w:rsid w:val="00B6358B"/>
    <w:rsid w:val="00B64A33"/>
    <w:rsid w:val="00B66ABC"/>
    <w:rsid w:val="00B7273E"/>
    <w:rsid w:val="00B75C16"/>
    <w:rsid w:val="00B85145"/>
    <w:rsid w:val="00B86B51"/>
    <w:rsid w:val="00B90325"/>
    <w:rsid w:val="00B917F4"/>
    <w:rsid w:val="00B966F2"/>
    <w:rsid w:val="00BA0D1A"/>
    <w:rsid w:val="00BA75C7"/>
    <w:rsid w:val="00BB0A0C"/>
    <w:rsid w:val="00BB20DB"/>
    <w:rsid w:val="00BC3194"/>
    <w:rsid w:val="00BD495C"/>
    <w:rsid w:val="00BD4DEB"/>
    <w:rsid w:val="00BF186A"/>
    <w:rsid w:val="00BF465A"/>
    <w:rsid w:val="00BF50F3"/>
    <w:rsid w:val="00C04B89"/>
    <w:rsid w:val="00C1185C"/>
    <w:rsid w:val="00C12555"/>
    <w:rsid w:val="00C239C0"/>
    <w:rsid w:val="00C35750"/>
    <w:rsid w:val="00C36FEB"/>
    <w:rsid w:val="00C51120"/>
    <w:rsid w:val="00C57892"/>
    <w:rsid w:val="00C6068B"/>
    <w:rsid w:val="00C62AFF"/>
    <w:rsid w:val="00C77503"/>
    <w:rsid w:val="00CA1DE9"/>
    <w:rsid w:val="00CA1E1F"/>
    <w:rsid w:val="00CA3C19"/>
    <w:rsid w:val="00CA499A"/>
    <w:rsid w:val="00CA49B8"/>
    <w:rsid w:val="00CA688D"/>
    <w:rsid w:val="00CC1363"/>
    <w:rsid w:val="00CC1CC9"/>
    <w:rsid w:val="00CC675F"/>
    <w:rsid w:val="00CD4BFF"/>
    <w:rsid w:val="00CE0DBC"/>
    <w:rsid w:val="00CE5CE1"/>
    <w:rsid w:val="00CF4C89"/>
    <w:rsid w:val="00D06593"/>
    <w:rsid w:val="00D07E99"/>
    <w:rsid w:val="00D102A3"/>
    <w:rsid w:val="00D20E4E"/>
    <w:rsid w:val="00D21A8E"/>
    <w:rsid w:val="00D35962"/>
    <w:rsid w:val="00D40DAD"/>
    <w:rsid w:val="00D45D03"/>
    <w:rsid w:val="00D53AB0"/>
    <w:rsid w:val="00D60C22"/>
    <w:rsid w:val="00DA303E"/>
    <w:rsid w:val="00DB24FC"/>
    <w:rsid w:val="00DB27E5"/>
    <w:rsid w:val="00DB36BE"/>
    <w:rsid w:val="00DB63A2"/>
    <w:rsid w:val="00DD3782"/>
    <w:rsid w:val="00DD7D01"/>
    <w:rsid w:val="00DE6375"/>
    <w:rsid w:val="00DF0853"/>
    <w:rsid w:val="00E01B5F"/>
    <w:rsid w:val="00E035C6"/>
    <w:rsid w:val="00E04CBB"/>
    <w:rsid w:val="00E07F9D"/>
    <w:rsid w:val="00E10122"/>
    <w:rsid w:val="00E177C6"/>
    <w:rsid w:val="00E21F3A"/>
    <w:rsid w:val="00E241F2"/>
    <w:rsid w:val="00E24F16"/>
    <w:rsid w:val="00E3099A"/>
    <w:rsid w:val="00E32100"/>
    <w:rsid w:val="00E45449"/>
    <w:rsid w:val="00E4791E"/>
    <w:rsid w:val="00E84CB1"/>
    <w:rsid w:val="00E86F49"/>
    <w:rsid w:val="00E90F16"/>
    <w:rsid w:val="00E91E90"/>
    <w:rsid w:val="00EB08B6"/>
    <w:rsid w:val="00EB1BB2"/>
    <w:rsid w:val="00EC3531"/>
    <w:rsid w:val="00EC6D98"/>
    <w:rsid w:val="00ED03DD"/>
    <w:rsid w:val="00EF607D"/>
    <w:rsid w:val="00F00A86"/>
    <w:rsid w:val="00F23C43"/>
    <w:rsid w:val="00F312B5"/>
    <w:rsid w:val="00F31627"/>
    <w:rsid w:val="00F459BC"/>
    <w:rsid w:val="00F5412C"/>
    <w:rsid w:val="00F638F5"/>
    <w:rsid w:val="00F65F8C"/>
    <w:rsid w:val="00F725D2"/>
    <w:rsid w:val="00F73A36"/>
    <w:rsid w:val="00F75595"/>
    <w:rsid w:val="00F859F1"/>
    <w:rsid w:val="00F9146D"/>
    <w:rsid w:val="00FA1B9C"/>
    <w:rsid w:val="00FA6A4C"/>
    <w:rsid w:val="00FB3CA3"/>
    <w:rsid w:val="00FC1D3C"/>
    <w:rsid w:val="00FC3E93"/>
    <w:rsid w:val="00FC6F5D"/>
    <w:rsid w:val="00FD1A6E"/>
    <w:rsid w:val="00FD3DEA"/>
    <w:rsid w:val="00FE3B22"/>
    <w:rsid w:val="00FE41EF"/>
    <w:rsid w:val="00FE6754"/>
    <w:rsid w:val="00FE6A91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1B65-B45F-4765-B751-1CFB58FB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485</cp:revision>
  <cp:lastPrinted>2018-02-24T19:15:00Z</cp:lastPrinted>
  <dcterms:created xsi:type="dcterms:W3CDTF">2018-01-24T13:47:00Z</dcterms:created>
  <dcterms:modified xsi:type="dcterms:W3CDTF">2020-01-31T11:28:00Z</dcterms:modified>
</cp:coreProperties>
</file>